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Default="005B5CA2" w:rsidP="005B5CA2">
      <w:pPr>
        <w:pStyle w:val="Subtitle"/>
      </w:pPr>
      <w:r>
        <w:t xml:space="preserve">Susanna </w:t>
      </w:r>
      <w:proofErr w:type="spellStart"/>
      <w:r>
        <w:t>Gawlik</w:t>
      </w:r>
      <w:proofErr w:type="spellEnd"/>
      <w:r>
        <w:t xml:space="preserve">    Lesson Plans Supple</w:t>
      </w:r>
      <w:r w:rsidR="00E95937">
        <w:t>mental Math               Week of September 29-Octob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B5CA2" w:rsidTr="005B5CA2">
        <w:tc>
          <w:tcPr>
            <w:tcW w:w="2196" w:type="dxa"/>
          </w:tcPr>
          <w:p w:rsidR="005B5CA2" w:rsidRDefault="005B5CA2"/>
        </w:tc>
        <w:tc>
          <w:tcPr>
            <w:tcW w:w="2196" w:type="dxa"/>
          </w:tcPr>
          <w:p w:rsidR="005B5CA2" w:rsidRDefault="00E95937">
            <w:r>
              <w:t>Monday 9-28</w:t>
            </w:r>
          </w:p>
        </w:tc>
        <w:tc>
          <w:tcPr>
            <w:tcW w:w="2196" w:type="dxa"/>
          </w:tcPr>
          <w:p w:rsidR="005B5CA2" w:rsidRDefault="00E95937">
            <w:r>
              <w:t>Tuesday 9-29</w:t>
            </w:r>
          </w:p>
        </w:tc>
        <w:tc>
          <w:tcPr>
            <w:tcW w:w="2196" w:type="dxa"/>
          </w:tcPr>
          <w:p w:rsidR="005B5CA2" w:rsidRDefault="00E95937">
            <w:r>
              <w:t>Wednesday 9-30</w:t>
            </w:r>
          </w:p>
        </w:tc>
        <w:tc>
          <w:tcPr>
            <w:tcW w:w="2196" w:type="dxa"/>
          </w:tcPr>
          <w:p w:rsidR="005B5CA2" w:rsidRDefault="00E95937">
            <w:r>
              <w:t>Thursday 10-1</w:t>
            </w:r>
          </w:p>
        </w:tc>
        <w:tc>
          <w:tcPr>
            <w:tcW w:w="2196" w:type="dxa"/>
          </w:tcPr>
          <w:p w:rsidR="005B5CA2" w:rsidRDefault="00E95937">
            <w:r>
              <w:t>Friday 10-2</w:t>
            </w:r>
          </w:p>
        </w:tc>
      </w:tr>
      <w:tr w:rsidR="0049222B" w:rsidTr="00551792">
        <w:trPr>
          <w:trHeight w:val="1970"/>
        </w:trPr>
        <w:tc>
          <w:tcPr>
            <w:tcW w:w="2196" w:type="dxa"/>
          </w:tcPr>
          <w:p w:rsidR="0049222B" w:rsidRPr="00855600" w:rsidRDefault="0049222B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>Learning Target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49222B" w:rsidRPr="00855600" w:rsidRDefault="0049222B" w:rsidP="009045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 can construct a flip book for adding fractions using prior knowledge of adding fractions with the same and different denominators.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 can add fractions with common denominators and different denominators.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 can add mixed numbers with common and different denominators.</w:t>
            </w:r>
          </w:p>
        </w:tc>
        <w:tc>
          <w:tcPr>
            <w:tcW w:w="2196" w:type="dxa"/>
          </w:tcPr>
          <w:p w:rsidR="0049222B" w:rsidRPr="00855600" w:rsidRDefault="0049222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 can apply what I have learned about fraction concepts to persevere with completing fraction task cards.</w:t>
            </w:r>
          </w:p>
        </w:tc>
      </w:tr>
      <w:tr w:rsidR="0049222B" w:rsidTr="005B5CA2">
        <w:tc>
          <w:tcPr>
            <w:tcW w:w="2196" w:type="dxa"/>
          </w:tcPr>
          <w:p w:rsidR="0049222B" w:rsidRPr="00855600" w:rsidRDefault="0049222B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>Language Objective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96" w:type="dxa"/>
          </w:tcPr>
          <w:p w:rsidR="0049222B" w:rsidRPr="00855600" w:rsidRDefault="0049222B" w:rsidP="009045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 xml:space="preserve">SW </w:t>
            </w:r>
            <w:proofErr w:type="gramStart"/>
            <w:r>
              <w:rPr>
                <w:color w:val="548DD4" w:themeColor="text2" w:themeTint="99"/>
                <w:sz w:val="20"/>
                <w:szCs w:val="20"/>
              </w:rPr>
              <w:t>listen</w:t>
            </w:r>
            <w:proofErr w:type="gramEnd"/>
            <w:r>
              <w:rPr>
                <w:color w:val="548DD4" w:themeColor="text2" w:themeTint="99"/>
                <w:sz w:val="20"/>
                <w:szCs w:val="20"/>
              </w:rPr>
              <w:t xml:space="preserve"> and demonstrate understanding of the processes of adding fractions by constructing a flip book.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SWD comprehension of adding fractions using practice problems.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SWD comprehension of adding fractions with common and different denominators by using fraction rules and writing the correct sum.</w:t>
            </w:r>
          </w:p>
        </w:tc>
        <w:tc>
          <w:tcPr>
            <w:tcW w:w="2196" w:type="dxa"/>
          </w:tcPr>
          <w:p w:rsidR="0049222B" w:rsidRPr="00855600" w:rsidRDefault="0049222B" w:rsidP="008D355D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SWD comprehension of fraction concepts using fraction task cards.</w:t>
            </w:r>
          </w:p>
        </w:tc>
      </w:tr>
      <w:tr w:rsidR="0049222B" w:rsidTr="005B5CA2">
        <w:tc>
          <w:tcPr>
            <w:tcW w:w="2196" w:type="dxa"/>
          </w:tcPr>
          <w:p w:rsidR="0049222B" w:rsidRPr="00855600" w:rsidRDefault="0049222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Assessment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st Adding Fractions/Mixed number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with common and different denominators </w:t>
            </w:r>
          </w:p>
        </w:tc>
        <w:tc>
          <w:tcPr>
            <w:tcW w:w="2196" w:type="dxa"/>
          </w:tcPr>
          <w:p w:rsidR="0049222B" w:rsidRPr="00855600" w:rsidRDefault="0049222B" w:rsidP="00904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flip book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Fractions Practice</w:t>
            </w:r>
          </w:p>
        </w:tc>
        <w:tc>
          <w:tcPr>
            <w:tcW w:w="2196" w:type="dxa"/>
          </w:tcPr>
          <w:p w:rsidR="0049222B" w:rsidRPr="00855600" w:rsidRDefault="0049222B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Mixed Numbers practice</w:t>
            </w:r>
          </w:p>
        </w:tc>
        <w:tc>
          <w:tcPr>
            <w:tcW w:w="2196" w:type="dxa"/>
          </w:tcPr>
          <w:p w:rsidR="0049222B" w:rsidRPr="00855600" w:rsidRDefault="0049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 Stations/Task Cards</w:t>
            </w:r>
          </w:p>
        </w:tc>
      </w:tr>
      <w:tr w:rsidR="007E7430" w:rsidTr="005B5CA2">
        <w:tc>
          <w:tcPr>
            <w:tcW w:w="2196" w:type="dxa"/>
          </w:tcPr>
          <w:p w:rsidR="007E7430" w:rsidRPr="00855600" w:rsidRDefault="007E7430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Core Standard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7E7430" w:rsidRPr="00855600" w:rsidRDefault="00E9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NS.C</w:t>
            </w:r>
          </w:p>
        </w:tc>
      </w:tr>
      <w:tr w:rsidR="007E7430" w:rsidTr="005B5CA2">
        <w:tc>
          <w:tcPr>
            <w:tcW w:w="2196" w:type="dxa"/>
          </w:tcPr>
          <w:p w:rsidR="007E7430" w:rsidRPr="00855600" w:rsidRDefault="007E7430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Vocabulary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denominator, different denominator, fraction, numerator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number, mixed number, Common denominator, different denominator, fraction, numerator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denominator, different denominator, fraction, numerator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number, mixed number, Common denominator, different denominator, fraction, numerator</w:t>
            </w:r>
          </w:p>
        </w:tc>
        <w:tc>
          <w:tcPr>
            <w:tcW w:w="2196" w:type="dxa"/>
          </w:tcPr>
          <w:p w:rsidR="007E7430" w:rsidRPr="00855600" w:rsidRDefault="00E9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number, mixed number, Common denominator, different denominator, fraction, numerator</w:t>
            </w:r>
          </w:p>
        </w:tc>
      </w:tr>
      <w:tr w:rsidR="007E7430" w:rsidTr="005B5CA2">
        <w:tc>
          <w:tcPr>
            <w:tcW w:w="2196" w:type="dxa"/>
          </w:tcPr>
          <w:p w:rsidR="007E7430" w:rsidRPr="00855600" w:rsidRDefault="007E7430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Exit Stem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ost important thing to remember when </w:t>
            </w:r>
            <w:r>
              <w:rPr>
                <w:sz w:val="20"/>
                <w:szCs w:val="20"/>
              </w:rPr>
              <w:lastRenderedPageBreak/>
              <w:t>adding fractions is…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can’t you add fractions with different </w:t>
            </w:r>
            <w:r>
              <w:rPr>
                <w:sz w:val="20"/>
                <w:szCs w:val="20"/>
              </w:rPr>
              <w:lastRenderedPageBreak/>
              <w:t>denominators?</w:t>
            </w:r>
          </w:p>
        </w:tc>
        <w:tc>
          <w:tcPr>
            <w:tcW w:w="2196" w:type="dxa"/>
          </w:tcPr>
          <w:p w:rsidR="007E7430" w:rsidRPr="00855600" w:rsidRDefault="007E7430" w:rsidP="0015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w do you add two mixed numbers??</w:t>
            </w:r>
          </w:p>
        </w:tc>
        <w:tc>
          <w:tcPr>
            <w:tcW w:w="2196" w:type="dxa"/>
          </w:tcPr>
          <w:p w:rsidR="007E7430" w:rsidRPr="00855600" w:rsidRDefault="007E7430">
            <w:pPr>
              <w:rPr>
                <w:sz w:val="20"/>
                <w:szCs w:val="20"/>
              </w:rPr>
            </w:pPr>
          </w:p>
        </w:tc>
      </w:tr>
    </w:tbl>
    <w:p w:rsidR="005B5CA2" w:rsidRDefault="008D355D">
      <w:r>
        <w:lastRenderedPageBreak/>
        <w:t>Lesson plans can change at any time by the discretion of the teacher.</w:t>
      </w:r>
    </w:p>
    <w:sectPr w:rsidR="005B5CA2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B292F"/>
    <w:rsid w:val="00203723"/>
    <w:rsid w:val="0049222B"/>
    <w:rsid w:val="00551792"/>
    <w:rsid w:val="00585AE1"/>
    <w:rsid w:val="005B5CA2"/>
    <w:rsid w:val="00611694"/>
    <w:rsid w:val="006B34BA"/>
    <w:rsid w:val="007E7430"/>
    <w:rsid w:val="0081460C"/>
    <w:rsid w:val="00855600"/>
    <w:rsid w:val="008D355D"/>
    <w:rsid w:val="00913886"/>
    <w:rsid w:val="009B2F0B"/>
    <w:rsid w:val="00D005EF"/>
    <w:rsid w:val="00E9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9915-02F1-4C2A-8ED8-4CDA444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9-24T23:10:00Z</dcterms:created>
  <dcterms:modified xsi:type="dcterms:W3CDTF">2015-09-28T01:07:00Z</dcterms:modified>
</cp:coreProperties>
</file>